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56862A7F" w:rsidP="5273DF2F" w:rsidRDefault="56862A7F" w14:paraId="263315ED" w14:textId="31F4849F">
      <w:pPr>
        <w:pStyle w:val="Title"/>
        <w:jc w:val="center"/>
      </w:pPr>
      <w:r w:rsidR="56862A7F">
        <w:rPr/>
        <w:t xml:space="preserve">Lab Experiment- </w:t>
      </w:r>
      <w:r w:rsidR="38844B1B">
        <w:rPr/>
        <w:t>TCL Scripting</w:t>
      </w:r>
    </w:p>
    <w:p w:rsidR="58A9E295" w:rsidP="5273DF2F" w:rsidRDefault="58A9E295" w14:paraId="67A9C581" w14:textId="29033441">
      <w:pPr>
        <w:pStyle w:val="Heading1"/>
      </w:pPr>
      <w:r w:rsidR="58A9E295">
        <w:rPr/>
        <w:t>Objective:</w:t>
      </w:r>
    </w:p>
    <w:p w:rsidR="608C8129" w:rsidP="50CF6540" w:rsidRDefault="608C8129" w14:paraId="5B03E81F" w14:textId="18C750CE">
      <w:pPr>
        <w:pStyle w:val="Normal"/>
      </w:pPr>
      <w:r w:rsidR="608C8129">
        <w:rPr/>
        <w:t>This lab manual provides hands-on experience with TCL scripting, focusing on concepts relevant to digital design. You'll work through examples that demonstrate key TCL features without requiring specific EDA tools.</w:t>
      </w:r>
    </w:p>
    <w:p w:rsidR="58A9E295" w:rsidP="5273DF2F" w:rsidRDefault="58A9E295" w14:paraId="2F3F8957" w14:textId="58984871">
      <w:pPr>
        <w:pStyle w:val="Heading1"/>
      </w:pPr>
      <w:r w:rsidR="58A9E295">
        <w:rPr/>
        <w:t>Prerequisites:</w:t>
      </w:r>
    </w:p>
    <w:p w:rsidR="2666F579" w:rsidP="50CF6540" w:rsidRDefault="2666F579" w14:paraId="762DB538" w14:textId="018446BB">
      <w:pPr>
        <w:pStyle w:val="ListParagraph"/>
        <w:numPr>
          <w:ilvl w:val="0"/>
          <w:numId w:val="99"/>
        </w:numPr>
        <w:rPr>
          <w:noProof w:val="0"/>
          <w:lang w:val="en-US"/>
        </w:rPr>
      </w:pPr>
      <w:r w:rsidRPr="50CF6540" w:rsidR="2666F579">
        <w:rPr>
          <w:noProof w:val="0"/>
          <w:lang w:val="en-US"/>
        </w:rPr>
        <w:t>Basic understanding of programming concepts</w:t>
      </w:r>
    </w:p>
    <w:p w:rsidR="2666F579" w:rsidP="50CF6540" w:rsidRDefault="2666F579" w14:paraId="06FE6082" w14:textId="647616AF">
      <w:pPr>
        <w:pStyle w:val="ListParagraph"/>
        <w:numPr>
          <w:ilvl w:val="0"/>
          <w:numId w:val="99"/>
        </w:numPr>
        <w:spacing w:before="0" w:beforeAutospacing="off" w:after="0" w:afterAutospacing="off"/>
        <w:rPr>
          <w:noProof w:val="0"/>
          <w:lang w:val="en-US"/>
        </w:rPr>
      </w:pPr>
      <w:r w:rsidRPr="50CF6540" w:rsidR="2666F579">
        <w:rPr>
          <w:noProof w:val="0"/>
          <w:lang w:val="en-US"/>
        </w:rPr>
        <w:t xml:space="preserve">Access to a TCL interpreter (e.g., </w:t>
      </w:r>
      <w:r w:rsidRPr="50CF6540" w:rsidR="2666F579">
        <w:rPr>
          <w:noProof w:val="0"/>
          <w:lang w:val="en-US"/>
        </w:rPr>
        <w:t>tclsh</w:t>
      </w:r>
      <w:r w:rsidRPr="50CF6540" w:rsidR="2666F579">
        <w:rPr>
          <w:noProof w:val="0"/>
          <w:lang w:val="en-US"/>
        </w:rPr>
        <w:t>)</w:t>
      </w:r>
    </w:p>
    <w:p w:rsidR="58A9E295" w:rsidP="5273DF2F" w:rsidRDefault="58A9E295" w14:paraId="4DEBC77A" w14:textId="71D7F954">
      <w:pPr>
        <w:pStyle w:val="ListParagraph"/>
        <w:numPr>
          <w:ilvl w:val="0"/>
          <w:numId w:val="99"/>
        </w:numPr>
        <w:rPr/>
      </w:pPr>
      <w:r w:rsidR="58A9E295">
        <w:rPr/>
        <w:t xml:space="preserve">Text editor (e.g., nano, vim, or </w:t>
      </w:r>
      <w:r w:rsidR="58A9E295">
        <w:rPr/>
        <w:t>g</w:t>
      </w:r>
      <w:r w:rsidR="58A9E295">
        <w:rPr/>
        <w:t>edit</w:t>
      </w:r>
      <w:r w:rsidR="58A9E295">
        <w:rPr/>
        <w:t>)</w:t>
      </w:r>
    </w:p>
    <w:p w:rsidR="58A9E295" w:rsidP="5273DF2F" w:rsidRDefault="58A9E295" w14:paraId="4DDE52CD" w14:textId="5E3833C7">
      <w:pPr>
        <w:pStyle w:val="Heading1"/>
      </w:pPr>
      <w:r w:rsidR="58A9E295">
        <w:rPr/>
        <w:t xml:space="preserve">Lab 1: </w:t>
      </w:r>
      <w:r w:rsidR="501EB286">
        <w:rPr/>
        <w:t>Basic TCL Operations and Digital Design Calculations</w:t>
      </w:r>
    </w:p>
    <w:p w:rsidR="501EB286" w:rsidP="50CF6540" w:rsidRDefault="501EB286" w14:paraId="151BB2A5" w14:textId="0486F4B7">
      <w:pPr>
        <w:spacing w:before="240" w:beforeAutospacing="off" w:after="240" w:afterAutospacing="off"/>
      </w:pPr>
      <w:r w:rsidRPr="50CF6540" w:rsidR="501EB286">
        <w:rPr>
          <w:rFonts w:ascii="Aptos" w:hAnsi="Aptos" w:eastAsia="Aptos" w:cs="Aptos"/>
          <w:noProof w:val="0"/>
          <w:sz w:val="24"/>
          <w:szCs w:val="24"/>
          <w:lang w:val="en-US"/>
        </w:rPr>
        <w:t>Write a TCL script to perform basic operations and calculations common in digital design.</w:t>
      </w:r>
    </w:p>
    <w:p w:rsidR="501EB286" w:rsidP="50CF6540" w:rsidRDefault="501EB286" w14:paraId="670C0BA7" w14:textId="5E07AEE7">
      <w:pPr>
        <w:pStyle w:val="Heading2"/>
      </w:pPr>
      <w:r w:rsidRPr="50CF6540" w:rsidR="501EB286">
        <w:rPr>
          <w:noProof w:val="0"/>
          <w:lang w:val="en-US"/>
        </w:rPr>
        <w:t>Steps:</w:t>
      </w:r>
    </w:p>
    <w:p w:rsidR="501EB286" w:rsidP="50CF6540" w:rsidRDefault="501EB286" w14:paraId="07894880" w14:textId="681F454E">
      <w:pPr>
        <w:pStyle w:val="ListParagraph"/>
        <w:numPr>
          <w:ilvl w:val="0"/>
          <w:numId w:val="106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0CF6540" w:rsidR="501EB286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Open your text editor and create a new file named </w:t>
      </w:r>
      <w:r w:rsidRPr="50CF6540" w:rsidR="501EB286">
        <w:rPr>
          <w:rFonts w:ascii="Courier New" w:hAnsi="Courier New" w:eastAsia="Courier New" w:cs="Courier New"/>
          <w:b w:val="1"/>
          <w:bCs w:val="1"/>
          <w:noProof w:val="0"/>
          <w:sz w:val="24"/>
          <w:szCs w:val="24"/>
          <w:lang w:val="en-US"/>
        </w:rPr>
        <w:t>digital_calc.tc</w:t>
      </w:r>
      <w:r w:rsidRPr="50CF6540" w:rsidR="501EB286">
        <w:rPr>
          <w:rFonts w:ascii="Aptos" w:hAnsi="Aptos" w:eastAsia="Aptos" w:cs="Aptos"/>
          <w:noProof w:val="0"/>
          <w:sz w:val="24"/>
          <w:szCs w:val="24"/>
          <w:lang w:val="en-US"/>
        </w:rPr>
        <w:t>l</w:t>
      </w:r>
      <w:r w:rsidRPr="50CF6540" w:rsidR="501EB286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="501EB286" w:rsidP="50CF6540" w:rsidRDefault="501EB286" w14:paraId="1FFE5D38" w14:textId="0702CB89">
      <w:pPr>
        <w:pStyle w:val="ListParagraph"/>
        <w:numPr>
          <w:ilvl w:val="0"/>
          <w:numId w:val="106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0CF6540" w:rsidR="501EB286">
        <w:rPr>
          <w:rFonts w:ascii="Aptos" w:hAnsi="Aptos" w:eastAsia="Aptos" w:cs="Aptos"/>
          <w:noProof w:val="0"/>
          <w:sz w:val="24"/>
          <w:szCs w:val="24"/>
          <w:lang w:val="en-US"/>
        </w:rPr>
        <w:t>Copy the following script into the fil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0CF6540" w:rsidTr="50CF6540" w14:paraId="25708EF1">
        <w:trPr>
          <w:trHeight w:val="300"/>
        </w:trPr>
        <w:tc>
          <w:tcPr>
            <w:tcW w:w="9360" w:type="dxa"/>
            <w:tcMar/>
          </w:tcPr>
          <w:p w:rsidR="501EB286" w:rsidP="50CF6540" w:rsidRDefault="501EB286" w14:paraId="53EDD648" w14:textId="16D97F9D">
            <w:pPr>
              <w:pStyle w:val="Normal"/>
            </w:pPr>
            <w:r w:rsidRPr="50CF6540" w:rsidR="501EB286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Basic digital design calculation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4705CFEA" w14:textId="326D07DE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501EB286" w:rsidP="50CF6540" w:rsidRDefault="501EB286" w14:paraId="5DCCBA24" w14:textId="33C73EF8">
            <w:pPr>
              <w:pStyle w:val="Normal"/>
            </w:pPr>
            <w:r w:rsidRPr="50CF6540" w:rsidR="501EB286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Define clock frequency and calculate period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36B29DCA" w14:textId="3F12BEC2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lock_freq_mhz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100 </w:t>
            </w:r>
          </w:p>
          <w:p w:rsidR="501EB286" w:rsidP="50CF6540" w:rsidRDefault="501EB286" w14:paraId="7A0A93E0" w14:textId="44958556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lock_period_n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expr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1000.0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/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lock_freq_mhz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]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14A115D3" w14:textId="43DDD011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Clock period: $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clock_period_ns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ns"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0A31FF2D" w14:textId="18C79A58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501EB286" w:rsidP="50CF6540" w:rsidRDefault="501EB286" w14:paraId="331501F0" w14:textId="052CF963">
            <w:pPr>
              <w:pStyle w:val="Normal"/>
            </w:pPr>
            <w:r w:rsidRPr="50CF6540" w:rsidR="501EB286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Calculate power for a simple CMOS circui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55332D1F" w14:textId="6C679283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proc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alc_power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capacitance voltage frequency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739D866F" w14:textId="4E064015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61D15F7C" w14:textId="2B0BA73A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  return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expr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apacitance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*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voltage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*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voltage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*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frequency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]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26C0E8C0" w14:textId="21D7144C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6545F187" w14:textId="0C6A43A4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ap_pf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10.0 </w:t>
            </w:r>
          </w:p>
          <w:p w:rsidR="501EB286" w:rsidP="50CF6540" w:rsidRDefault="501EB286" w14:paraId="47B4C547" w14:textId="5AC837D6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voltage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1.2 </w:t>
            </w:r>
          </w:p>
          <w:p w:rsidR="501EB286" w:rsidP="50CF6540" w:rsidRDefault="501EB286" w14:paraId="60208978" w14:textId="5321E727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power_mw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calc_power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ap_pf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voltage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clock_freq_mhz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]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473FA59D" w14:textId="58BF78FB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Power consumption: $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power_mw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mW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577DF087" w14:textId="353A3738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501EB286" w:rsidP="50CF6540" w:rsidRDefault="501EB286" w14:paraId="3F3BF2C5" w14:textId="59C10712">
            <w:pPr>
              <w:pStyle w:val="Normal"/>
            </w:pPr>
            <w:r w:rsidRPr="50CF6540" w:rsidR="501EB286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Simple timing calculation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3230AA07" w14:textId="78029A1C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prop_delay_n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2.5 </w:t>
            </w:r>
          </w:p>
          <w:p w:rsidR="501EB286" w:rsidP="50CF6540" w:rsidRDefault="501EB286" w14:paraId="75A4307A" w14:textId="05C27201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setup_time_n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0.5 </w:t>
            </w:r>
          </w:p>
          <w:p w:rsidR="501EB286" w:rsidP="50CF6540" w:rsidRDefault="501EB286" w14:paraId="7428CAAB" w14:textId="43628DD3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ax_freq_mhz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expr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1000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/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(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prop_delay_n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+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501EB286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setup_time_ns</w:t>
            </w:r>
            <w:r w:rsidRPr="50CF6540" w:rsidR="501EB286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)}]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1EB286" w:rsidP="50CF6540" w:rsidRDefault="501EB286" w14:paraId="3909B77B" w14:textId="558511BA">
            <w:pPr>
              <w:pStyle w:val="Normal"/>
            </w:pPr>
            <w:r w:rsidRPr="50CF6540" w:rsidR="501EB286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501EB286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Maximum frequency: $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max_freq_mhz</w:t>
            </w:r>
            <w:r w:rsidRPr="50CF6540" w:rsidR="501EB286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MHz"</w:t>
            </w:r>
          </w:p>
        </w:tc>
      </w:tr>
    </w:tbl>
    <w:p w:rsidR="50CF6540" w:rsidP="50CF6540" w:rsidRDefault="50CF6540" w14:paraId="7C8C000D" w14:textId="726C58ED">
      <w:pPr>
        <w:pStyle w:val="ListParagraph"/>
        <w:spacing w:before="0" w:beforeAutospacing="off" w:after="0" w:afterAutospacing="off"/>
        <w:ind w:left="720"/>
        <w:rPr>
          <w:noProof w:val="0"/>
          <w:lang w:val="en-US"/>
        </w:rPr>
      </w:pPr>
    </w:p>
    <w:p w:rsidR="50CF6540" w:rsidP="50CF6540" w:rsidRDefault="50CF6540" w14:paraId="2CF91795" w14:textId="1401BC42">
      <w:pPr>
        <w:pStyle w:val="ListParagraph"/>
        <w:spacing w:before="0" w:beforeAutospacing="off" w:after="0" w:afterAutospacing="off"/>
        <w:ind w:left="720"/>
        <w:rPr>
          <w:noProof w:val="0"/>
          <w:lang w:val="en-US"/>
        </w:rPr>
      </w:pPr>
    </w:p>
    <w:p w:rsidR="35B19AE2" w:rsidP="50CF6540" w:rsidRDefault="35B19AE2" w14:paraId="79C16483" w14:textId="2C2C0466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>Save the file.</w:t>
      </w:r>
    </w:p>
    <w:p w:rsidR="35B19AE2" w:rsidP="50CF6540" w:rsidRDefault="35B19AE2" w14:paraId="48667FF1" w14:textId="67596FEC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 xml:space="preserve">Open a terminal, navigate to the directory </w:t>
      </w:r>
      <w:r w:rsidRPr="50CF6540" w:rsidR="35B19AE2">
        <w:rPr>
          <w:noProof w:val="0"/>
          <w:lang w:val="en-US"/>
        </w:rPr>
        <w:t>containing</w:t>
      </w:r>
      <w:r w:rsidRPr="50CF6540" w:rsidR="35B19AE2">
        <w:rPr>
          <w:noProof w:val="0"/>
          <w:lang w:val="en-US"/>
        </w:rPr>
        <w:t xml:space="preserve"> your script, and ru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0CF6540" w:rsidTr="50CF6540" w14:paraId="6CFFF013">
        <w:trPr>
          <w:trHeight w:val="300"/>
        </w:trPr>
        <w:tc>
          <w:tcPr>
            <w:tcW w:w="9360" w:type="dxa"/>
            <w:tcMar/>
          </w:tcPr>
          <w:p w:rsidR="35B19AE2" w:rsidP="50CF6540" w:rsidRDefault="35B19AE2" w14:paraId="6F772834" w14:textId="6085ED5E">
            <w:pPr>
              <w:pStyle w:val="Normal"/>
            </w:pPr>
            <w:r w:rsidRPr="50CF6540" w:rsidR="35B19AE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tclsh digital_calc.tcl</w:t>
            </w:r>
          </w:p>
        </w:tc>
      </w:tr>
    </w:tbl>
    <w:p w:rsidR="50CF6540" w:rsidP="50CF6540" w:rsidRDefault="50CF6540" w14:paraId="101AB897" w14:textId="7C34963B">
      <w:pPr>
        <w:pStyle w:val="Normal"/>
        <w:spacing w:before="0" w:beforeAutospacing="off" w:after="0" w:afterAutospacing="off"/>
        <w:ind w:left="0"/>
        <w:rPr>
          <w:noProof w:val="0"/>
          <w:lang w:val="en-US"/>
        </w:rPr>
      </w:pPr>
    </w:p>
    <w:p w:rsidR="35B19AE2" w:rsidP="50CF6540" w:rsidRDefault="35B19AE2" w14:paraId="0DBF10FD" w14:textId="678261BF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>Observe the output and verify the calculations.</w:t>
      </w:r>
    </w:p>
    <w:p w:rsidR="35B19AE2" w:rsidP="50CF6540" w:rsidRDefault="35B19AE2" w14:paraId="51C771FB" w14:textId="3348CAD1">
      <w:pPr>
        <w:pStyle w:val="ListParagraph"/>
        <w:numPr>
          <w:ilvl w:val="0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 xml:space="preserve">Experiment with the script: </w:t>
      </w:r>
    </w:p>
    <w:p w:rsidR="35B19AE2" w:rsidP="50CF6540" w:rsidRDefault="35B19AE2" w14:paraId="507F42F8" w14:textId="3D0117D7">
      <w:pPr>
        <w:pStyle w:val="ListParagraph"/>
        <w:numPr>
          <w:ilvl w:val="1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 xml:space="preserve">Modify the </w:t>
      </w:r>
      <w:r w:rsidRPr="50CF6540" w:rsidR="35B19AE2">
        <w:rPr>
          <w:i w:val="1"/>
          <w:iCs w:val="1"/>
          <w:noProof w:val="0"/>
          <w:lang w:val="en-US"/>
        </w:rPr>
        <w:t>clock_freq_mhz</w:t>
      </w:r>
      <w:r w:rsidRPr="50CF6540" w:rsidR="35B19AE2">
        <w:rPr>
          <w:noProof w:val="0"/>
          <w:lang w:val="en-US"/>
        </w:rPr>
        <w:t xml:space="preserve"> and </w:t>
      </w:r>
      <w:r w:rsidRPr="50CF6540" w:rsidR="35B19AE2">
        <w:rPr>
          <w:noProof w:val="0"/>
          <w:lang w:val="en-US"/>
        </w:rPr>
        <w:t>observe</w:t>
      </w:r>
      <w:r w:rsidRPr="50CF6540" w:rsidR="35B19AE2">
        <w:rPr>
          <w:noProof w:val="0"/>
          <w:lang w:val="en-US"/>
        </w:rPr>
        <w:t xml:space="preserve"> how it affects other calculations.</w:t>
      </w:r>
    </w:p>
    <w:p w:rsidR="35B19AE2" w:rsidP="50CF6540" w:rsidRDefault="35B19AE2" w14:paraId="0ACC5D95" w14:textId="731D0D1D">
      <w:pPr>
        <w:pStyle w:val="ListParagraph"/>
        <w:numPr>
          <w:ilvl w:val="1"/>
          <w:numId w:val="109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 xml:space="preserve">Add a new calculation, such as </w:t>
      </w:r>
      <w:r w:rsidRPr="50CF6540" w:rsidR="35B19AE2">
        <w:rPr>
          <w:noProof w:val="0"/>
          <w:lang w:val="en-US"/>
        </w:rPr>
        <w:t>determining</w:t>
      </w:r>
      <w:r w:rsidRPr="50CF6540" w:rsidR="35B19AE2">
        <w:rPr>
          <w:noProof w:val="0"/>
          <w:lang w:val="en-US"/>
        </w:rPr>
        <w:t xml:space="preserve"> the number of clock cycles </w:t>
      </w:r>
      <w:bookmarkStart w:name="_Int_S7cPcbEo" w:id="943284933"/>
      <w:r w:rsidRPr="50CF6540" w:rsidR="35B19AE2">
        <w:rPr>
          <w:noProof w:val="0"/>
          <w:lang w:val="en-US"/>
        </w:rPr>
        <w:t>in a given</w:t>
      </w:r>
      <w:bookmarkEnd w:id="943284933"/>
      <w:r w:rsidRPr="50CF6540" w:rsidR="35B19AE2">
        <w:rPr>
          <w:noProof w:val="0"/>
          <w:lang w:val="en-US"/>
        </w:rPr>
        <w:t xml:space="preserve"> </w:t>
      </w:r>
      <w:bookmarkStart w:name="_Int_GsciXxiL" w:id="573074681"/>
      <w:r w:rsidRPr="50CF6540" w:rsidR="35B19AE2">
        <w:rPr>
          <w:noProof w:val="0"/>
          <w:lang w:val="en-US"/>
        </w:rPr>
        <w:t>time period</w:t>
      </w:r>
      <w:bookmarkEnd w:id="573074681"/>
      <w:r w:rsidRPr="50CF6540" w:rsidR="35B19AE2">
        <w:rPr>
          <w:noProof w:val="0"/>
          <w:lang w:val="en-US"/>
        </w:rPr>
        <w:t>.</w:t>
      </w:r>
    </w:p>
    <w:p w:rsidR="35B19AE2" w:rsidP="50CF6540" w:rsidRDefault="35B19AE2" w14:paraId="388EB32E" w14:textId="47E96F48">
      <w:pPr>
        <w:pStyle w:val="Heading2"/>
      </w:pPr>
      <w:r w:rsidRPr="50CF6540" w:rsidR="35B19AE2">
        <w:rPr>
          <w:noProof w:val="0"/>
          <w:lang w:val="en-US"/>
        </w:rPr>
        <w:t>Discussion:</w:t>
      </w:r>
    </w:p>
    <w:p w:rsidR="2F94802D" w:rsidP="50CF6540" w:rsidRDefault="2F94802D" w14:paraId="7A6F3F30" w14:textId="10D085D7">
      <w:pPr>
        <w:pStyle w:val="ListParagraph"/>
        <w:numPr>
          <w:ilvl w:val="0"/>
          <w:numId w:val="110"/>
        </w:numPr>
        <w:spacing w:before="0" w:beforeAutospacing="off" w:after="0" w:afterAutospacing="off"/>
        <w:rPr>
          <w:noProof w:val="0"/>
          <w:lang w:val="en-US"/>
        </w:rPr>
      </w:pPr>
      <w:r w:rsidRPr="50CF6540" w:rsidR="2F94802D">
        <w:rPr>
          <w:noProof w:val="0"/>
          <w:lang w:val="en-US"/>
        </w:rPr>
        <w:t>Explain this TCL script?</w:t>
      </w:r>
    </w:p>
    <w:p w:rsidR="35B19AE2" w:rsidP="50CF6540" w:rsidRDefault="35B19AE2" w14:paraId="40B09F73" w14:textId="01CBD79C">
      <w:pPr>
        <w:pStyle w:val="ListParagraph"/>
        <w:numPr>
          <w:ilvl w:val="0"/>
          <w:numId w:val="110"/>
        </w:numPr>
        <w:spacing w:before="0" w:beforeAutospacing="off" w:after="0" w:afterAutospacing="off"/>
        <w:rPr>
          <w:noProof w:val="0"/>
          <w:lang w:val="en-US"/>
        </w:rPr>
      </w:pPr>
      <w:r w:rsidRPr="50CF6540" w:rsidR="35B19AE2">
        <w:rPr>
          <w:noProof w:val="0"/>
          <w:lang w:val="en-US"/>
        </w:rPr>
        <w:t xml:space="preserve">What advantages does using procedures (like </w:t>
      </w:r>
      <w:r w:rsidRPr="50CF6540" w:rsidR="35B19AE2">
        <w:rPr>
          <w:noProof w:val="0"/>
          <w:lang w:val="en-US"/>
        </w:rPr>
        <w:t>calc_power</w:t>
      </w:r>
      <w:r w:rsidRPr="50CF6540" w:rsidR="35B19AE2">
        <w:rPr>
          <w:noProof w:val="0"/>
          <w:lang w:val="en-US"/>
        </w:rPr>
        <w:t>) offer in script organization?</w:t>
      </w:r>
    </w:p>
    <w:p w:rsidR="6B14D4B3" w:rsidP="50CF6540" w:rsidRDefault="6B14D4B3" w14:paraId="14C596C7" w14:textId="274E48EA">
      <w:pPr>
        <w:pStyle w:val="Heading1"/>
      </w:pPr>
      <w:r w:rsidRPr="50CF6540" w:rsidR="6B14D4B3">
        <w:rPr>
          <w:noProof w:val="0"/>
          <w:lang w:val="en-US"/>
        </w:rPr>
        <w:t>Lab 2: Working with Lists and Digital Design Data</w:t>
      </w:r>
    </w:p>
    <w:p w:rsidR="6B14D4B3" w:rsidP="50CF6540" w:rsidRDefault="6B14D4B3" w14:paraId="43C81A94" w14:textId="68AEA037">
      <w:p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0CF6540" w:rsidR="6B14D4B3">
        <w:rPr>
          <w:rFonts w:ascii="Aptos" w:hAnsi="Aptos" w:eastAsia="Aptos" w:cs="Aptos"/>
          <w:noProof w:val="0"/>
          <w:sz w:val="24"/>
          <w:szCs w:val="24"/>
          <w:lang w:val="en-US"/>
        </w:rPr>
        <w:t>Create a TCL script to manipulate lists, simulating operations on digital design data.</w:t>
      </w:r>
    </w:p>
    <w:p w:rsidR="6B14D4B3" w:rsidP="50CF6540" w:rsidRDefault="6B14D4B3" w14:paraId="2909E547" w14:textId="1772BB11">
      <w:pPr>
        <w:pStyle w:val="Heading2"/>
      </w:pPr>
      <w:r w:rsidRPr="50CF6540" w:rsidR="6B14D4B3">
        <w:rPr>
          <w:noProof w:val="0"/>
          <w:lang w:val="en-US"/>
        </w:rPr>
        <w:t>Steps:</w:t>
      </w:r>
    </w:p>
    <w:p w:rsidR="6B14D4B3" w:rsidP="50CF6540" w:rsidRDefault="6B14D4B3" w14:paraId="0D968249" w14:textId="124786BD">
      <w:pPr>
        <w:pStyle w:val="ListParagraph"/>
        <w:numPr>
          <w:ilvl w:val="0"/>
          <w:numId w:val="1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0CF6540" w:rsidR="6B14D4B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Create a new file named </w:t>
      </w:r>
      <w:r w:rsidRPr="50CF6540" w:rsidR="6B14D4B3">
        <w:rPr>
          <w:rFonts w:ascii="Courier New" w:hAnsi="Courier New" w:eastAsia="Courier New" w:cs="Courier New"/>
          <w:b w:val="1"/>
          <w:bCs w:val="1"/>
          <w:noProof w:val="0"/>
          <w:sz w:val="24"/>
          <w:szCs w:val="24"/>
          <w:lang w:val="en-US"/>
        </w:rPr>
        <w:t>design_data.tcl</w:t>
      </w:r>
      <w:r w:rsidRPr="50CF6540" w:rsidR="6B14D4B3">
        <w:rPr>
          <w:rFonts w:ascii="Aptos" w:hAnsi="Aptos" w:eastAsia="Aptos" w:cs="Aptos"/>
          <w:noProof w:val="0"/>
          <w:sz w:val="24"/>
          <w:szCs w:val="24"/>
          <w:lang w:val="en-US"/>
        </w:rPr>
        <w:t>.</w:t>
      </w:r>
    </w:p>
    <w:p w:rsidR="6B14D4B3" w:rsidP="50CF6540" w:rsidRDefault="6B14D4B3" w14:paraId="02A26200" w14:textId="3754543E">
      <w:pPr>
        <w:pStyle w:val="ListParagraph"/>
        <w:numPr>
          <w:ilvl w:val="0"/>
          <w:numId w:val="1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50CF6540" w:rsidR="6B14D4B3">
        <w:rPr>
          <w:rFonts w:ascii="Aptos" w:hAnsi="Aptos" w:eastAsia="Aptos" w:cs="Aptos"/>
          <w:noProof w:val="0"/>
          <w:sz w:val="24"/>
          <w:szCs w:val="24"/>
          <w:lang w:val="en-US"/>
        </w:rPr>
        <w:t>Copy the following script into the file:</w:t>
      </w:r>
    </w:p>
    <w:p w:rsidR="50CF6540" w:rsidP="50CF6540" w:rsidRDefault="50CF6540" w14:paraId="4C0935C9" w14:textId="724CEFBB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0CF6540" w:rsidP="50CF6540" w:rsidRDefault="50CF6540" w14:paraId="16FDA285" w14:textId="21A6C06C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0CF6540" w:rsidP="50CF6540" w:rsidRDefault="50CF6540" w14:paraId="34D34517" w14:textId="0A2D8915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0CF6540" w:rsidP="50CF6540" w:rsidRDefault="50CF6540" w14:paraId="1FBAE014" w14:textId="52A5B430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0CF6540" w:rsidP="50CF6540" w:rsidRDefault="50CF6540" w14:paraId="669EC0A6" w14:textId="6E1C9F72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50CF6540" w:rsidP="50CF6540" w:rsidRDefault="50CF6540" w14:paraId="04B526C8" w14:textId="4055890B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0CF6540" w:rsidTr="50CF6540" w14:paraId="45E8234E">
        <w:trPr>
          <w:trHeight w:val="300"/>
        </w:trPr>
        <w:tc>
          <w:tcPr>
            <w:tcW w:w="9360" w:type="dxa"/>
            <w:tcMar/>
          </w:tcPr>
          <w:p w:rsidR="6B14D4B3" w:rsidP="50CF6540" w:rsidRDefault="6B14D4B3" w14:paraId="588D1FB3" w14:textId="052A7CB5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Simulating digital design data operation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381E6BD3" w14:textId="5E058714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Define a list of module nam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2598544C" w14:textId="6C7191F6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ALU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Register_Fi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Decoder Multiplexer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03732B8D" w14:textId="0C018705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290FC955" w14:textId="692CD635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Print all 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44BB0CEB" w14:textId="6CD6E601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All modules: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54575F27" w14:textId="640E1124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foreach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module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 $module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54DE1C7E" w14:textId="59635D90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0DBEA1BD" w14:textId="569AA904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Add a new 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7A757A14" w14:textId="7A88C761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lappend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modules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Control_Unit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1A383F8A" w14:textId="3BE3C47B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\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nAfter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adding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Control_Unit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: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2254DE5E" w14:textId="0367054F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75DF06AB" w14:textId="09EAECAF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263329E3" w14:textId="7F44CA40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Remove a 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053F6271" w14:textId="226B38A1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lsearch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-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all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-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inline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-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not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Decoder"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]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60E19B61" w14:textId="3311D72B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\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nAfter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removing Decoder: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632BD8E7" w14:textId="13C169FA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785E1998" w14:textId="5FF7B8D3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7ACC6B9A" w14:textId="177C3E73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 xml:space="preserve"># Define a </w:t>
            </w: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 xml:space="preserve"> of module sizes (simulated gate count)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6AC0D771" w14:textId="0B47B059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ALU 1000 </w:t>
            </w:r>
          </w:p>
          <w:p w:rsidR="6B14D4B3" w:rsidP="50CF6540" w:rsidRDefault="6B14D4B3" w14:paraId="382EE720" w14:textId="69E5B394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Register_Fi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5000 </w:t>
            </w:r>
          </w:p>
          <w:p w:rsidR="6B14D4B3" w:rsidP="50CF6540" w:rsidRDefault="6B14D4B3" w14:paraId="30AB90E8" w14:textId="15B2EEEE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Multiplexer 200 </w:t>
            </w:r>
          </w:p>
          <w:p w:rsidR="6B14D4B3" w:rsidP="50CF6540" w:rsidRDefault="6B14D4B3" w14:paraId="080DF497" w14:textId="4F69AEAC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Control_Uni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1500 </w:t>
            </w:r>
          </w:p>
          <w:p w:rsidR="50CF6540" w:rsidP="50CF6540" w:rsidRDefault="50CF6540" w14:paraId="699A69EF" w14:textId="35E7C0CA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6F7003B5" w14:textId="5881C68D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Calculate total gate coun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03D7571D" w14:textId="7F4BD6A4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total_gat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0 </w:t>
            </w:r>
          </w:p>
          <w:p w:rsidR="6B14D4B3" w:rsidP="50CF6540" w:rsidRDefault="6B14D4B3" w14:paraId="6C035C2F" w14:textId="3F97DC73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for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 size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448650A9" w:rsidP="50CF6540" w:rsidRDefault="448650A9" w14:paraId="480CB49A" w14:textId="2AE7AA88">
            <w:pPr>
              <w:pStyle w:val="Normal"/>
            </w:pPr>
            <w:r w:rsidRPr="50CF6540" w:rsidR="448650A9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 xml:space="preserve">      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total_gat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[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expr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total_gat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+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size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]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0DB08177" w14:textId="51B1E173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0DDF1EDB" w14:textId="13DF36FB">
            <w:pPr>
              <w:pStyle w:val="Normal"/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</w:pPr>
          </w:p>
          <w:p w:rsidR="6B14D4B3" w:rsidP="50CF6540" w:rsidRDefault="6B14D4B3" w14:paraId="6549234C" w14:textId="57274B0E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\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nTotal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gate count: $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total_gates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0CF6540" w:rsidP="50CF6540" w:rsidRDefault="50CF6540" w14:paraId="42C4681C" w14:textId="08430155">
            <w:pPr>
              <w:pStyle w:val="Normal"/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</w:pPr>
          </w:p>
          <w:p w:rsidR="6B14D4B3" w:rsidP="50CF6540" w:rsidRDefault="6B14D4B3" w14:paraId="530847A2" w14:textId="2501E2A3">
            <w:pPr>
              <w:pStyle w:val="Normal"/>
            </w:pPr>
            <w:r w:rsidRPr="50CF6540" w:rsidR="6B14D4B3">
              <w:rPr>
                <w:rFonts w:ascii="Aptos" w:hAnsi="Aptos" w:eastAsia="Aptos" w:cs="Aptos"/>
                <w:i w:val="1"/>
                <w:iCs w:val="1"/>
                <w:noProof w:val="0"/>
                <w:color w:val="5C6370"/>
                <w:sz w:val="24"/>
                <w:szCs w:val="24"/>
                <w:lang w:val="en-US"/>
              </w:rPr>
              <w:t># Find the largest 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0A6B1D6E" w14:textId="7B5CE7F6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ax_siz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0 </w:t>
            </w:r>
          </w:p>
          <w:p w:rsidR="6B14D4B3" w:rsidP="50CF6540" w:rsidRDefault="6B14D4B3" w14:paraId="002959C3" w14:textId="080F42B6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largest_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"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36B93DCB" w14:textId="79942358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dic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for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module size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_size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420041B0" w:rsidP="50CF6540" w:rsidRDefault="420041B0" w14:paraId="26C16C3C" w14:textId="6711361E">
            <w:pPr>
              <w:pStyle w:val="Normal"/>
            </w:pPr>
            <w:r w:rsidRPr="50CF6540" w:rsidR="420041B0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    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if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siz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&gt;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ax_size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{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7EEE4793" w:rsidP="50CF6540" w:rsidRDefault="7EEE4793" w14:paraId="0B748D23" w14:textId="7D90E7A6">
            <w:pPr>
              <w:pStyle w:val="Normal"/>
            </w:pPr>
            <w:r w:rsidRPr="50CF6540" w:rsidR="7EEE479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 xml:space="preserve">              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ax_siz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128BF499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siz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312CA8BA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12CA8BA" w:rsidP="50CF6540" w:rsidRDefault="312CA8BA" w14:paraId="61F7644F" w14:textId="65E2133E">
            <w:pPr>
              <w:pStyle w:val="Normal"/>
            </w:pPr>
            <w:r w:rsidRPr="50CF6540" w:rsidR="312CA8BA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 xml:space="preserve">               </w:t>
            </w: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set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largest_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$</w:t>
            </w:r>
            <w:r w:rsidRPr="50CF6540" w:rsidR="6B14D4B3">
              <w:rPr>
                <w:rFonts w:ascii="Aptos" w:hAnsi="Aptos" w:eastAsia="Aptos" w:cs="Aptos"/>
                <w:noProof w:val="0"/>
                <w:color w:val="61AFEF"/>
                <w:sz w:val="24"/>
                <w:szCs w:val="24"/>
                <w:lang w:val="en-US"/>
              </w:rPr>
              <w:t>module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756BFCDD" w:rsidP="50CF6540" w:rsidRDefault="756BFCDD" w14:paraId="316CC3DB" w14:textId="7CB60BBA">
            <w:pPr>
              <w:pStyle w:val="Normal"/>
            </w:pPr>
            <w:r w:rsidRPr="50CF6540" w:rsidR="756BFCDD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 xml:space="preserve">         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31CB602C" w:rsidP="50CF6540" w:rsidRDefault="31CB602C" w14:paraId="00E9E3D8" w14:textId="7F602A89">
            <w:pPr>
              <w:pStyle w:val="Normal"/>
            </w:pPr>
            <w:r w:rsidRPr="50CF6540" w:rsidR="31CB602C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 xml:space="preserve">        </w:t>
            </w:r>
            <w:r w:rsidRPr="50CF6540" w:rsidR="6B14D4B3">
              <w:rPr>
                <w:rFonts w:ascii="Aptos" w:hAnsi="Aptos" w:eastAsia="Aptos" w:cs="Aptos"/>
                <w:noProof w:val="0"/>
                <w:color w:val="ABB2BF"/>
                <w:sz w:val="24"/>
                <w:szCs w:val="24"/>
                <w:lang w:val="en-US"/>
              </w:rPr>
              <w:t>}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6B14D4B3" w:rsidP="50CF6540" w:rsidRDefault="6B14D4B3" w14:paraId="21745732" w14:textId="3B5091DE">
            <w:pPr>
              <w:pStyle w:val="Normal"/>
            </w:pPr>
            <w:r w:rsidRPr="50CF6540" w:rsidR="6B14D4B3">
              <w:rPr>
                <w:rFonts w:ascii="Aptos" w:hAnsi="Aptos" w:eastAsia="Aptos" w:cs="Aptos"/>
                <w:noProof w:val="0"/>
                <w:color w:val="C678DD"/>
                <w:sz w:val="24"/>
                <w:szCs w:val="24"/>
                <w:lang w:val="en-US"/>
              </w:rPr>
              <w:t>puts</w:t>
            </w:r>
            <w:r w:rsidRPr="50CF6540" w:rsidR="6B14D4B3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 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"Largest module: $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largest_module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with $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>max_size</w:t>
            </w:r>
            <w:r w:rsidRPr="50CF6540" w:rsidR="6B14D4B3">
              <w:rPr>
                <w:rFonts w:ascii="Aptos" w:hAnsi="Aptos" w:eastAsia="Aptos" w:cs="Aptos"/>
                <w:noProof w:val="0"/>
                <w:color w:val="98C379"/>
                <w:sz w:val="24"/>
                <w:szCs w:val="24"/>
                <w:lang w:val="en-US"/>
              </w:rPr>
              <w:t xml:space="preserve"> gates"</w:t>
            </w:r>
          </w:p>
        </w:tc>
      </w:tr>
    </w:tbl>
    <w:p w:rsidR="50CF6540" w:rsidP="50CF6540" w:rsidRDefault="50CF6540" w14:paraId="5E2C9714" w14:textId="7F1A540C">
      <w:pPr>
        <w:pStyle w:val="Normal"/>
        <w:ind w:left="0"/>
      </w:pPr>
    </w:p>
    <w:p w:rsidR="30D1D873" w:rsidP="50CF6540" w:rsidRDefault="30D1D873" w14:paraId="73D60C93" w14:textId="2F32FB49">
      <w:pPr>
        <w:pStyle w:val="ListParagraph"/>
        <w:numPr>
          <w:ilvl w:val="0"/>
          <w:numId w:val="111"/>
        </w:numPr>
        <w:rPr/>
      </w:pPr>
      <w:r w:rsidR="30D1D873">
        <w:rPr/>
        <w:t xml:space="preserve">Save the file and </w:t>
      </w:r>
      <w:r w:rsidR="30D1D873">
        <w:rPr/>
        <w:t>Run</w:t>
      </w:r>
      <w:r w:rsidR="30D1D873">
        <w:rPr/>
        <w:t xml:space="preserve"> the script</w:t>
      </w:r>
    </w:p>
    <w:p w:rsidR="30D1D873" w:rsidP="50CF6540" w:rsidRDefault="30D1D873" w14:paraId="154A4E51" w14:textId="38B5DACA">
      <w:pPr>
        <w:pStyle w:val="ListParagraph"/>
        <w:numPr>
          <w:ilvl w:val="0"/>
          <w:numId w:val="111"/>
        </w:numPr>
        <w:rPr>
          <w:noProof w:val="0"/>
          <w:lang w:val="en-US"/>
        </w:rPr>
      </w:pPr>
      <w:r w:rsidRPr="50CF6540" w:rsidR="30D1D873">
        <w:rPr>
          <w:noProof w:val="0"/>
          <w:lang w:val="en-US"/>
        </w:rPr>
        <w:t>Observe how the script manipulates lists and dictionaries to simulate working with design data.</w:t>
      </w:r>
    </w:p>
    <w:p w:rsidR="30D1D873" w:rsidP="50CF6540" w:rsidRDefault="30D1D873" w14:paraId="55DF59C4" w14:textId="02AE5CE7">
      <w:pPr>
        <w:pStyle w:val="ListParagraph"/>
        <w:numPr>
          <w:ilvl w:val="0"/>
          <w:numId w:val="111"/>
        </w:numPr>
        <w:rPr>
          <w:noProof w:val="0"/>
          <w:lang w:val="en-US"/>
        </w:rPr>
      </w:pPr>
      <w:r w:rsidRPr="50CF6540" w:rsidR="30D1D873">
        <w:rPr>
          <w:noProof w:val="0"/>
          <w:lang w:val="en-US"/>
        </w:rPr>
        <w:t xml:space="preserve">Experiment with the script: </w:t>
      </w:r>
    </w:p>
    <w:p w:rsidR="30D1D873" w:rsidP="50CF6540" w:rsidRDefault="30D1D873" w14:paraId="659CC74C" w14:textId="141704AF">
      <w:pPr>
        <w:pStyle w:val="ListParagraph"/>
        <w:numPr>
          <w:ilvl w:val="1"/>
          <w:numId w:val="111"/>
        </w:numPr>
        <w:spacing w:before="0" w:beforeAutospacing="off" w:after="0" w:afterAutospacing="off"/>
        <w:rPr>
          <w:noProof w:val="0"/>
          <w:lang w:val="en-US"/>
        </w:rPr>
      </w:pPr>
      <w:r w:rsidRPr="50CF6540" w:rsidR="30D1D873">
        <w:rPr>
          <w:noProof w:val="0"/>
          <w:lang w:val="en-US"/>
        </w:rPr>
        <w:t>Add more modules and sizes.</w:t>
      </w:r>
    </w:p>
    <w:p w:rsidR="30D1D873" w:rsidP="50CF6540" w:rsidRDefault="30D1D873" w14:paraId="4893AF46" w14:textId="713AA29A">
      <w:pPr>
        <w:pStyle w:val="ListParagraph"/>
        <w:numPr>
          <w:ilvl w:val="1"/>
          <w:numId w:val="111"/>
        </w:numPr>
        <w:spacing w:before="0" w:beforeAutospacing="off" w:after="0" w:afterAutospacing="off"/>
        <w:rPr>
          <w:noProof w:val="0"/>
          <w:lang w:val="en-US"/>
        </w:rPr>
      </w:pPr>
      <w:r w:rsidRPr="50CF6540" w:rsidR="30D1D873">
        <w:rPr>
          <w:noProof w:val="0"/>
          <w:lang w:val="en-US"/>
        </w:rPr>
        <w:t>Implement a procedure to find modules larger than a given size.</w:t>
      </w:r>
    </w:p>
    <w:p w:rsidR="50CF6540" w:rsidP="50CF6540" w:rsidRDefault="50CF6540" w14:paraId="42B63587" w14:textId="510FC661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30D1D873" w:rsidP="50CF6540" w:rsidRDefault="30D1D873" w14:paraId="47B493E1" w14:textId="0AD5B555">
      <w:pPr>
        <w:pStyle w:val="Heading1"/>
      </w:pPr>
      <w:r w:rsidRPr="50CF6540" w:rsidR="30D1D873">
        <w:rPr>
          <w:noProof w:val="0"/>
          <w:lang w:val="en-US"/>
        </w:rPr>
        <w:t xml:space="preserve">Conclusion: </w:t>
      </w:r>
    </w:p>
    <w:p w:rsidR="30D1D873" w:rsidP="50CF6540" w:rsidRDefault="30D1D873" w14:paraId="57293941" w14:textId="671F8284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3A8DF3F" w:rsidR="30D1D87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These labs </w:t>
      </w:r>
      <w:r w:rsidRPr="03A8DF3F" w:rsidR="30D1D873">
        <w:rPr>
          <w:rFonts w:ascii="Aptos" w:hAnsi="Aptos" w:eastAsia="Aptos" w:cs="Aptos"/>
          <w:noProof w:val="0"/>
          <w:sz w:val="24"/>
          <w:szCs w:val="24"/>
          <w:lang w:val="en-US"/>
        </w:rPr>
        <w:t>demonstrate</w:t>
      </w:r>
      <w:r w:rsidRPr="03A8DF3F" w:rsidR="30D1D87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basic TCL scripting concepts in a digital design context. As you become more comfortable with TCL, you can apply these concepts to more complex scripts that could be used with actual EDA tools.</w:t>
      </w:r>
    </w:p>
    <w:p w:rsidR="03A8DF3F" w:rsidP="03A8DF3F" w:rsidRDefault="03A8DF3F" w14:paraId="74295CA8" w14:textId="75F7AF4A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03A8DF3F" w:rsidP="03A8DF3F" w:rsidRDefault="03A8DF3F" w14:paraId="3C71F7E5" w14:textId="7F04D4EB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28DFFF92" w:rsidP="03A8DF3F" w:rsidRDefault="28DFFF92" w14:paraId="61BBD6BA" w14:textId="42D28004">
      <w:pPr>
        <w:pStyle w:val="Heading2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3A8DF3F" w:rsidR="28DFFF92">
        <w:rPr>
          <w:noProof w:val="0"/>
          <w:lang w:val="en-US"/>
        </w:rPr>
        <w:t>Helping Material:</w:t>
      </w:r>
    </w:p>
    <w:p w:rsidR="28DFFF92" w:rsidP="03A8DF3F" w:rsidRDefault="28DFFF92" w14:paraId="6B785E39" w14:textId="33A193F6">
      <w:pPr>
        <w:pStyle w:val="ListParagraph"/>
        <w:numPr>
          <w:ilvl w:val="0"/>
          <w:numId w:val="113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hyperlink r:id="R110d0a5b280545a3">
        <w:r w:rsidRPr="03A8DF3F" w:rsidR="28DFFF92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>Tutorialspoint</w:t>
        </w:r>
      </w:hyperlink>
    </w:p>
    <w:p w:rsidR="28DFFF92" w:rsidP="03A8DF3F" w:rsidRDefault="28DFFF92" w14:paraId="6084A251" w14:textId="054C82E9">
      <w:pPr>
        <w:pStyle w:val="ListParagraph"/>
        <w:numPr>
          <w:ilvl w:val="0"/>
          <w:numId w:val="113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hyperlink r:id="R13915101fa1c4987">
        <w:r w:rsidRPr="03A8DF3F" w:rsidR="28DFFF92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>Tcl</w:t>
        </w:r>
        <w:r w:rsidRPr="03A8DF3F" w:rsidR="28DFFF92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US"/>
          </w:rPr>
          <w:t xml:space="preserve"> Manual</w:t>
        </w:r>
      </w:hyperlink>
    </w:p>
    <w:sectPr w:rsidRPr="007925FA" w:rsidR="007925FA" w:rsidSect="00D3287B">
      <w:headerReference w:type="even" r:id="rId19"/>
      <w:headerReference w:type="default" r:id="rId20"/>
      <w:footerReference w:type="even" r:id="rId21"/>
      <w:footerReference w:type="defaul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4314A" w:rsidP="00D234B1" w:rsidRDefault="0054314A" w14:paraId="7F6C3D80" w14:textId="77777777">
      <w:pPr>
        <w:spacing w:after="0" w:line="240" w:lineRule="auto"/>
      </w:pPr>
      <w:r>
        <w:separator/>
      </w:r>
    </w:p>
  </w:endnote>
  <w:endnote w:type="continuationSeparator" w:id="0">
    <w:p w:rsidR="0054314A" w:rsidP="00D234B1" w:rsidRDefault="0054314A" w14:paraId="3172AB97" w14:textId="77777777">
      <w:pPr>
        <w:spacing w:after="0" w:line="240" w:lineRule="auto"/>
      </w:pPr>
      <w:r>
        <w:continuationSeparator/>
      </w:r>
    </w:p>
  </w:endnote>
  <w:endnote w:type="continuationNotice" w:id="1">
    <w:p w:rsidR="0054314A" w:rsidRDefault="0054314A" w14:paraId="47F8BB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5619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A0E" w:rsidRDefault="00620A0E" w14:paraId="4A0BC380" w14:textId="18B31D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A0E" w:rsidRDefault="00620A0E" w14:paraId="01FFA4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86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250" w:rsidRDefault="00720250" w14:paraId="36C46C5B" w14:textId="1EDE8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4B1" w:rsidRDefault="00D234B1" w14:paraId="201A0109" w14:textId="451F3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4314A" w:rsidP="00D234B1" w:rsidRDefault="0054314A" w14:paraId="3253CFE5" w14:textId="77777777">
      <w:pPr>
        <w:spacing w:after="0" w:line="240" w:lineRule="auto"/>
      </w:pPr>
      <w:r>
        <w:separator/>
      </w:r>
    </w:p>
  </w:footnote>
  <w:footnote w:type="continuationSeparator" w:id="0">
    <w:p w:rsidR="0054314A" w:rsidP="00D234B1" w:rsidRDefault="0054314A" w14:paraId="4C5936F0" w14:textId="77777777">
      <w:pPr>
        <w:spacing w:after="0" w:line="240" w:lineRule="auto"/>
      </w:pPr>
      <w:r>
        <w:continuationSeparator/>
      </w:r>
    </w:p>
  </w:footnote>
  <w:footnote w:type="continuationNotice" w:id="1">
    <w:p w:rsidR="0054314A" w:rsidRDefault="0054314A" w14:paraId="52C4DC3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620A0E" w:rsidR="009C197F" w:rsidRDefault="00F67A54" w14:paraId="789543CE" w14:textId="39B2AB5D">
    <w:pPr>
      <w:pStyle w:val="Header"/>
      <w:rPr>
        <w:color w:val="156082" w:themeColor="accent1"/>
      </w:rPr>
    </w:pPr>
    <w:r w:rsidRPr="00620A0E">
      <w:rPr>
        <w:noProof/>
        <w:color w:val="156082" w:themeColor="accent1"/>
      </w:rPr>
      <w:drawing>
        <wp:anchor distT="0" distB="0" distL="114300" distR="114300" simplePos="0" relativeHeight="251660288" behindDoc="0" locked="0" layoutInCell="1" allowOverlap="1" wp14:anchorId="06371D77" wp14:editId="058215F4">
          <wp:simplePos x="0" y="0"/>
          <wp:positionH relativeFrom="column">
            <wp:posOffset>5722620</wp:posOffset>
          </wp:positionH>
          <wp:positionV relativeFrom="paragraph">
            <wp:posOffset>-224155</wp:posOffset>
          </wp:positionV>
          <wp:extent cx="739140" cy="429260"/>
          <wp:effectExtent l="0" t="0" r="3810" b="8890"/>
          <wp:wrapNone/>
          <wp:docPr id="1703294462" name="Picture 2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294462" name="Picture 2" descr="A group of logos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A0E">
      <w:rPr>
        <w:color w:val="156082" w:themeColor="accent1"/>
      </w:rPr>
      <w:t>Setting Up the Enviro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C197F" w:rsidR="00D234B1" w:rsidP="00D3287B" w:rsidRDefault="009C197F" w14:paraId="5B3AC7F8" w14:textId="65E1E259">
    <w:pPr>
      <w:spacing w:line="26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10433" wp14:editId="4D7A9489">
          <wp:simplePos x="0" y="0"/>
          <wp:positionH relativeFrom="column">
            <wp:posOffset>5722620</wp:posOffset>
          </wp:positionH>
          <wp:positionV relativeFrom="paragraph">
            <wp:posOffset>-175260</wp:posOffset>
          </wp:positionV>
          <wp:extent cx="739140" cy="429260"/>
          <wp:effectExtent l="0" t="0" r="3810" b="8890"/>
          <wp:wrapNone/>
          <wp:docPr id="13678371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837193" name="Picture 1367837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6082" w:themeColor="accent1"/>
        <w:sz w:val="20"/>
        <w:szCs w:val="20"/>
      </w:rPr>
      <w:t>Digital Design and Verification Training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S7cPcbEo" int2:invalidationBookmarkName="" int2:hashCode="Dvj+hORBXaM3mO" int2:id="AKld9Iw7">
      <int2:state int2:type="AugLoop_Text_Critique" int2:value="Rejected"/>
    </int2:bookmark>
    <int2:bookmark int2:bookmarkName="_Int_GsciXxiL" int2:invalidationBookmarkName="" int2:hashCode="Xsnww9aQQK/jqv" int2:id="BI1ovKw2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2">
    <w:nsid w:val="684b9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1ba04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3d5dd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7cc75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f63b61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2b1207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5b9b9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a814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2f696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698396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3f0d0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40c21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166f1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22cad9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8499a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200608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6f9c1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901cd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1856cd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6f099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c9849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b0a53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39859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10292e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3ddcd2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097b8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7237a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726f0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d764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162de6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645a4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acbf4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f3fe4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724d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7336c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94233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00e5a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64b4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55C95"/>
    <w:multiLevelType w:val="multilevel"/>
    <w:tmpl w:val="36D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EB0133"/>
    <w:multiLevelType w:val="multilevel"/>
    <w:tmpl w:val="75D4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523663"/>
    <w:multiLevelType w:val="multilevel"/>
    <w:tmpl w:val="604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C85123"/>
    <w:multiLevelType w:val="multilevel"/>
    <w:tmpl w:val="EB3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9B95EB"/>
    <w:multiLevelType w:val="hybridMultilevel"/>
    <w:tmpl w:val="7B1EAD5E"/>
    <w:lvl w:ilvl="0" w:tplc="5BECE1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6C3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8E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4A4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F66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223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4AF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DAF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45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E775D3"/>
    <w:multiLevelType w:val="multilevel"/>
    <w:tmpl w:val="F14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644DBE"/>
    <w:multiLevelType w:val="multilevel"/>
    <w:tmpl w:val="4B5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708405E"/>
    <w:multiLevelType w:val="multilevel"/>
    <w:tmpl w:val="54A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7BB22BC"/>
    <w:multiLevelType w:val="hybridMultilevel"/>
    <w:tmpl w:val="6BC4C60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C35C66"/>
    <w:multiLevelType w:val="hybridMultilevel"/>
    <w:tmpl w:val="173A51EA"/>
    <w:lvl w:ilvl="0" w:tplc="D16A4A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1BDE3ECF"/>
    <w:multiLevelType w:val="multilevel"/>
    <w:tmpl w:val="B52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DEB5CCC"/>
    <w:multiLevelType w:val="hybridMultilevel"/>
    <w:tmpl w:val="D82E11D0"/>
    <w:lvl w:ilvl="0" w:tplc="94E246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5C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4D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406A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2B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F87F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1A3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D892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22E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1D45A2"/>
    <w:multiLevelType w:val="multilevel"/>
    <w:tmpl w:val="4E4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0B09E9B"/>
    <w:multiLevelType w:val="hybridMultilevel"/>
    <w:tmpl w:val="794A6B34"/>
    <w:lvl w:ilvl="0" w:tplc="1DE8B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866D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14E4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8CC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FA9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FE9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6C12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C02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865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E53D25"/>
    <w:multiLevelType w:val="multilevel"/>
    <w:tmpl w:val="D26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6AB14DE"/>
    <w:multiLevelType w:val="multilevel"/>
    <w:tmpl w:val="55A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917041A"/>
    <w:multiLevelType w:val="hybridMultilevel"/>
    <w:tmpl w:val="0258490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3B26E8"/>
    <w:multiLevelType w:val="multilevel"/>
    <w:tmpl w:val="9D22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BFE65F2"/>
    <w:multiLevelType w:val="multilevel"/>
    <w:tmpl w:val="7D7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E287D22"/>
    <w:multiLevelType w:val="multilevel"/>
    <w:tmpl w:val="C6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E6A65BE"/>
    <w:multiLevelType w:val="multilevel"/>
    <w:tmpl w:val="EDA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F627BBF"/>
    <w:multiLevelType w:val="multilevel"/>
    <w:tmpl w:val="5DA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4A02D78"/>
    <w:multiLevelType w:val="multilevel"/>
    <w:tmpl w:val="1C9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67F5610"/>
    <w:multiLevelType w:val="multilevel"/>
    <w:tmpl w:val="F10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6906800"/>
    <w:multiLevelType w:val="hybridMultilevel"/>
    <w:tmpl w:val="E514D1F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9425EA"/>
    <w:multiLevelType w:val="hybridMultilevel"/>
    <w:tmpl w:val="AEB8607A"/>
    <w:lvl w:ilvl="0" w:tplc="A7760B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A2A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966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845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C01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9AD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0A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929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0B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7FE56C8"/>
    <w:multiLevelType w:val="multilevel"/>
    <w:tmpl w:val="F0A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38776218"/>
    <w:multiLevelType w:val="multilevel"/>
    <w:tmpl w:val="04A6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96B5862"/>
    <w:multiLevelType w:val="hybridMultilevel"/>
    <w:tmpl w:val="B78287E8"/>
    <w:lvl w:ilvl="0" w:tplc="3F82AC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2A26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2F9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47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0EF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D4C0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127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E60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EE0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B4E9350"/>
    <w:multiLevelType w:val="hybridMultilevel"/>
    <w:tmpl w:val="FA507288"/>
    <w:lvl w:ilvl="0" w:tplc="45CE4BC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2BA8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20A8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4D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F4B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6BB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6C9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D01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627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BAE4BBC"/>
    <w:multiLevelType w:val="multilevel"/>
    <w:tmpl w:val="738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CC47731"/>
    <w:multiLevelType w:val="multilevel"/>
    <w:tmpl w:val="CFEC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E11D71D"/>
    <w:multiLevelType w:val="hybridMultilevel"/>
    <w:tmpl w:val="20F83172"/>
    <w:lvl w:ilvl="0" w:tplc="657259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626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22F3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04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DCFC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40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F2F3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A67D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5C8C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067034D"/>
    <w:multiLevelType w:val="multilevel"/>
    <w:tmpl w:val="A79C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0C4652B"/>
    <w:multiLevelType w:val="multilevel"/>
    <w:tmpl w:val="C6E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41B32370"/>
    <w:multiLevelType w:val="multilevel"/>
    <w:tmpl w:val="71C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41DD771B"/>
    <w:multiLevelType w:val="multilevel"/>
    <w:tmpl w:val="496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1F17B05"/>
    <w:multiLevelType w:val="multilevel"/>
    <w:tmpl w:val="6408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31A04AD"/>
    <w:multiLevelType w:val="multilevel"/>
    <w:tmpl w:val="FEEE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64913F4"/>
    <w:multiLevelType w:val="multilevel"/>
    <w:tmpl w:val="3E5E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4664203E"/>
    <w:multiLevelType w:val="multilevel"/>
    <w:tmpl w:val="69D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473F7DEB"/>
    <w:multiLevelType w:val="multilevel"/>
    <w:tmpl w:val="EFB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47E854FF"/>
    <w:multiLevelType w:val="multilevel"/>
    <w:tmpl w:val="17E6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4A697167"/>
    <w:multiLevelType w:val="multilevel"/>
    <w:tmpl w:val="78F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4A7367AA"/>
    <w:multiLevelType w:val="hybridMultilevel"/>
    <w:tmpl w:val="7BCA51A8"/>
    <w:lvl w:ilvl="0" w:tplc="D16A4A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5" w15:restartNumberingAfterBreak="0">
    <w:nsid w:val="4B180FDF"/>
    <w:multiLevelType w:val="multilevel"/>
    <w:tmpl w:val="FE72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4BE6D599"/>
    <w:multiLevelType w:val="hybridMultilevel"/>
    <w:tmpl w:val="9C5027BE"/>
    <w:lvl w:ilvl="0" w:tplc="F0AC8B4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69A5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685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AB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0A3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EF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0E6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D6F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B46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CB03276"/>
    <w:multiLevelType w:val="hybridMultilevel"/>
    <w:tmpl w:val="1396CD90"/>
    <w:lvl w:ilvl="0" w:tplc="2000000F">
      <w:start w:val="1"/>
      <w:numFmt w:val="decimal"/>
      <w:lvlText w:val="%1."/>
      <w:lvlJc w:val="left"/>
      <w:pPr>
        <w:ind w:left="768" w:hanging="360"/>
      </w:pPr>
    </w:lvl>
    <w:lvl w:ilvl="1" w:tplc="20000019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4CCF6B91"/>
    <w:multiLevelType w:val="multilevel"/>
    <w:tmpl w:val="C16C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4FE67ABB"/>
    <w:multiLevelType w:val="hybridMultilevel"/>
    <w:tmpl w:val="78ACD9B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341E29"/>
    <w:multiLevelType w:val="multilevel"/>
    <w:tmpl w:val="9BD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52857479"/>
    <w:multiLevelType w:val="multilevel"/>
    <w:tmpl w:val="0C1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55CD657F"/>
    <w:multiLevelType w:val="multilevel"/>
    <w:tmpl w:val="0D9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58EA0C5D"/>
    <w:multiLevelType w:val="hybridMultilevel"/>
    <w:tmpl w:val="14E4BFF6"/>
    <w:lvl w:ilvl="0" w:tplc="DB807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6EC2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3242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CFA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60A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6E9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48D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066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29E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AE8342C"/>
    <w:multiLevelType w:val="multilevel"/>
    <w:tmpl w:val="596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5C0D196B"/>
    <w:multiLevelType w:val="hybridMultilevel"/>
    <w:tmpl w:val="F676B4BC"/>
    <w:lvl w:ilvl="0" w:tplc="FDE49A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A4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E9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685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2AD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CA0F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2CC5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211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246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C1E28AE"/>
    <w:multiLevelType w:val="multilevel"/>
    <w:tmpl w:val="A03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5C9AF5AD"/>
    <w:multiLevelType w:val="hybridMultilevel"/>
    <w:tmpl w:val="4C98CFF0"/>
    <w:lvl w:ilvl="0" w:tplc="B7000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544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D8E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04A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4A7F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0C3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24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5A8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C0B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E233EBD"/>
    <w:multiLevelType w:val="multilevel"/>
    <w:tmpl w:val="126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5F3B1ED8"/>
    <w:multiLevelType w:val="multilevel"/>
    <w:tmpl w:val="1DE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600441C0"/>
    <w:multiLevelType w:val="hybridMultilevel"/>
    <w:tmpl w:val="4D4A8E9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34E0070"/>
    <w:multiLevelType w:val="multilevel"/>
    <w:tmpl w:val="DB6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651F2DB3"/>
    <w:multiLevelType w:val="multilevel"/>
    <w:tmpl w:val="BD4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 w15:restartNumberingAfterBreak="0">
    <w:nsid w:val="6713224C"/>
    <w:multiLevelType w:val="hybridMultilevel"/>
    <w:tmpl w:val="FAC86E2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A6036F5"/>
    <w:multiLevelType w:val="hybridMultilevel"/>
    <w:tmpl w:val="1576BCD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C607729"/>
    <w:multiLevelType w:val="multilevel"/>
    <w:tmpl w:val="6B98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6F6833F9"/>
    <w:multiLevelType w:val="multilevel"/>
    <w:tmpl w:val="39C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 w15:restartNumberingAfterBreak="0">
    <w:nsid w:val="6F9E4234"/>
    <w:multiLevelType w:val="hybridMultilevel"/>
    <w:tmpl w:val="A3E88CF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0193F30"/>
    <w:multiLevelType w:val="hybridMultilevel"/>
    <w:tmpl w:val="9B8EFF1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22B3619"/>
    <w:multiLevelType w:val="hybridMultilevel"/>
    <w:tmpl w:val="5A2486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CE33E8"/>
    <w:multiLevelType w:val="multilevel"/>
    <w:tmpl w:val="165A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776107B1"/>
    <w:multiLevelType w:val="multilevel"/>
    <w:tmpl w:val="7CDC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77634FDC"/>
    <w:multiLevelType w:val="hybridMultilevel"/>
    <w:tmpl w:val="F8B038C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7B5D831B"/>
    <w:multiLevelType w:val="hybridMultilevel"/>
    <w:tmpl w:val="8D6E39F0"/>
    <w:lvl w:ilvl="0" w:tplc="F6BADD7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3120C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8840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683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DC29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C0A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063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E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62D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B66404B"/>
    <w:multiLevelType w:val="multilevel"/>
    <w:tmpl w:val="743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1" w16cid:durableId="225730611">
    <w:abstractNumId w:val="25"/>
  </w:num>
  <w:num w:numId="2" w16cid:durableId="111747884">
    <w:abstractNumId w:val="4"/>
  </w:num>
  <w:num w:numId="3" w16cid:durableId="274557035">
    <w:abstractNumId w:val="32"/>
  </w:num>
  <w:num w:numId="4" w16cid:durableId="1497846430">
    <w:abstractNumId w:val="57"/>
  </w:num>
  <w:num w:numId="5" w16cid:durableId="271668488">
    <w:abstractNumId w:val="53"/>
  </w:num>
  <w:num w:numId="6" w16cid:durableId="1296176135">
    <w:abstractNumId w:val="28"/>
  </w:num>
  <w:num w:numId="7" w16cid:durableId="211581583">
    <w:abstractNumId w:val="55"/>
  </w:num>
  <w:num w:numId="8" w16cid:durableId="1091075842">
    <w:abstractNumId w:val="29"/>
  </w:num>
  <w:num w:numId="9" w16cid:durableId="1330711034">
    <w:abstractNumId w:val="73"/>
  </w:num>
  <w:num w:numId="10" w16cid:durableId="970791459">
    <w:abstractNumId w:val="13"/>
  </w:num>
  <w:num w:numId="11" w16cid:durableId="171335942">
    <w:abstractNumId w:val="46"/>
  </w:num>
  <w:num w:numId="12" w16cid:durableId="1783764410">
    <w:abstractNumId w:val="11"/>
  </w:num>
  <w:num w:numId="13" w16cid:durableId="767196146">
    <w:abstractNumId w:val="47"/>
  </w:num>
  <w:num w:numId="14" w16cid:durableId="386732332">
    <w:abstractNumId w:val="34"/>
  </w:num>
  <w:num w:numId="15" w16cid:durableId="60107671">
    <w:abstractNumId w:val="64"/>
  </w:num>
  <w:num w:numId="16" w16cid:durableId="666174960">
    <w:abstractNumId w:val="69"/>
  </w:num>
  <w:num w:numId="17" w16cid:durableId="1311789974">
    <w:abstractNumId w:val="68"/>
  </w:num>
  <w:num w:numId="18" w16cid:durableId="1042361859">
    <w:abstractNumId w:val="72"/>
  </w:num>
  <w:num w:numId="19" w16cid:durableId="1508902707">
    <w:abstractNumId w:val="60"/>
  </w:num>
  <w:num w:numId="20" w16cid:durableId="1831679568">
    <w:abstractNumId w:val="63"/>
  </w:num>
  <w:num w:numId="21" w16cid:durableId="1102915481">
    <w:abstractNumId w:val="59"/>
  </w:num>
  <w:num w:numId="22" w16cid:durableId="1086725703">
    <w:abstractNumId w:val="15"/>
  </w:num>
  <w:num w:numId="23" w16cid:durableId="1205362641">
    <w:abstractNumId w:val="20"/>
  </w:num>
  <w:num w:numId="24" w16cid:durableId="1057125355">
    <w:abstractNumId w:val="39"/>
  </w:num>
  <w:num w:numId="25" w16cid:durableId="1001391301">
    <w:abstractNumId w:val="40"/>
  </w:num>
  <w:num w:numId="26" w16cid:durableId="1974942847">
    <w:abstractNumId w:val="31"/>
  </w:num>
  <w:num w:numId="27" w16cid:durableId="1775976304">
    <w:abstractNumId w:val="36"/>
  </w:num>
  <w:num w:numId="28" w16cid:durableId="920334796">
    <w:abstractNumId w:val="70"/>
  </w:num>
  <w:num w:numId="29" w16cid:durableId="320472090">
    <w:abstractNumId w:val="58"/>
  </w:num>
  <w:num w:numId="30" w16cid:durableId="1426685526">
    <w:abstractNumId w:val="51"/>
  </w:num>
  <w:num w:numId="31" w16cid:durableId="714499296">
    <w:abstractNumId w:val="16"/>
  </w:num>
  <w:num w:numId="32" w16cid:durableId="1029337505">
    <w:abstractNumId w:val="18"/>
  </w:num>
  <w:num w:numId="33" w16cid:durableId="105665518">
    <w:abstractNumId w:val="14"/>
  </w:num>
  <w:num w:numId="34" w16cid:durableId="1478111502">
    <w:abstractNumId w:val="45"/>
  </w:num>
  <w:num w:numId="35" w16cid:durableId="2138638279">
    <w:abstractNumId w:val="7"/>
  </w:num>
  <w:num w:numId="36" w16cid:durableId="1331788172">
    <w:abstractNumId w:val="12"/>
  </w:num>
  <w:num w:numId="37" w16cid:durableId="1981425159">
    <w:abstractNumId w:val="62"/>
  </w:num>
  <w:num w:numId="38" w16cid:durableId="216091664">
    <w:abstractNumId w:val="38"/>
  </w:num>
  <w:num w:numId="39" w16cid:durableId="807209983">
    <w:abstractNumId w:val="22"/>
  </w:num>
  <w:num w:numId="40" w16cid:durableId="1603103583">
    <w:abstractNumId w:val="6"/>
  </w:num>
  <w:num w:numId="41" w16cid:durableId="1420978273">
    <w:abstractNumId w:val="48"/>
  </w:num>
  <w:num w:numId="42" w16cid:durableId="1001854726">
    <w:abstractNumId w:val="50"/>
  </w:num>
  <w:num w:numId="43" w16cid:durableId="2022774299">
    <w:abstractNumId w:val="71"/>
  </w:num>
  <w:num w:numId="44" w16cid:durableId="1397170758">
    <w:abstractNumId w:val="54"/>
  </w:num>
  <w:num w:numId="45" w16cid:durableId="1110468967">
    <w:abstractNumId w:val="74"/>
  </w:num>
  <w:num w:numId="46" w16cid:durableId="1115102841">
    <w:abstractNumId w:val="10"/>
  </w:num>
  <w:num w:numId="47" w16cid:durableId="23480025">
    <w:abstractNumId w:val="24"/>
  </w:num>
  <w:num w:numId="48" w16cid:durableId="1185365476">
    <w:abstractNumId w:val="8"/>
  </w:num>
  <w:num w:numId="49" w16cid:durableId="1267693605">
    <w:abstractNumId w:val="67"/>
  </w:num>
  <w:num w:numId="50" w16cid:durableId="1627270558">
    <w:abstractNumId w:val="49"/>
  </w:num>
  <w:num w:numId="51" w16cid:durableId="1198422667">
    <w:abstractNumId w:val="5"/>
  </w:num>
  <w:num w:numId="52" w16cid:durableId="2096172404">
    <w:abstractNumId w:val="35"/>
  </w:num>
  <w:num w:numId="53" w16cid:durableId="320935309">
    <w:abstractNumId w:val="65"/>
  </w:num>
  <w:num w:numId="54" w16cid:durableId="1198813661">
    <w:abstractNumId w:val="19"/>
  </w:num>
  <w:num w:numId="55" w16cid:durableId="1041977726">
    <w:abstractNumId w:val="1"/>
  </w:num>
  <w:num w:numId="56" w16cid:durableId="320037237">
    <w:abstractNumId w:val="9"/>
  </w:num>
  <w:num w:numId="57" w16cid:durableId="2084253916">
    <w:abstractNumId w:val="26"/>
  </w:num>
  <w:num w:numId="58" w16cid:durableId="285936835">
    <w:abstractNumId w:val="17"/>
  </w:num>
  <w:num w:numId="59" w16cid:durableId="1238437944">
    <w:abstractNumId w:val="23"/>
  </w:num>
  <w:num w:numId="60" w16cid:durableId="1954436564">
    <w:abstractNumId w:val="33"/>
  </w:num>
  <w:num w:numId="61" w16cid:durableId="801969871">
    <w:abstractNumId w:val="44"/>
  </w:num>
  <w:num w:numId="62" w16cid:durableId="199317678">
    <w:abstractNumId w:val="52"/>
  </w:num>
  <w:num w:numId="63" w16cid:durableId="1609507484">
    <w:abstractNumId w:val="56"/>
  </w:num>
  <w:num w:numId="64" w16cid:durableId="819273718">
    <w:abstractNumId w:val="66"/>
  </w:num>
  <w:num w:numId="65" w16cid:durableId="639962753">
    <w:abstractNumId w:val="3"/>
  </w:num>
  <w:num w:numId="66" w16cid:durableId="2102945270">
    <w:abstractNumId w:val="27"/>
  </w:num>
  <w:num w:numId="67" w16cid:durableId="1897472716">
    <w:abstractNumId w:val="43"/>
  </w:num>
  <w:num w:numId="68" w16cid:durableId="1451969780">
    <w:abstractNumId w:val="0"/>
  </w:num>
  <w:num w:numId="69" w16cid:durableId="2107920035">
    <w:abstractNumId w:val="30"/>
  </w:num>
  <w:num w:numId="70" w16cid:durableId="1700088379">
    <w:abstractNumId w:val="61"/>
  </w:num>
  <w:num w:numId="71" w16cid:durableId="1280599865">
    <w:abstractNumId w:val="21"/>
  </w:num>
  <w:num w:numId="72" w16cid:durableId="1358846517">
    <w:abstractNumId w:val="37"/>
  </w:num>
  <w:num w:numId="73" w16cid:durableId="73403526">
    <w:abstractNumId w:val="41"/>
  </w:num>
  <w:num w:numId="74" w16cid:durableId="2087992876">
    <w:abstractNumId w:val="2"/>
  </w:num>
  <w:num w:numId="75" w16cid:durableId="10213168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8668DD"/>
    <w:rsid w:val="000160E5"/>
    <w:rsid w:val="00064731"/>
    <w:rsid w:val="000755FF"/>
    <w:rsid w:val="000866AB"/>
    <w:rsid w:val="00187A23"/>
    <w:rsid w:val="00224FE2"/>
    <w:rsid w:val="002517ED"/>
    <w:rsid w:val="002565A5"/>
    <w:rsid w:val="00256E45"/>
    <w:rsid w:val="002A1CC5"/>
    <w:rsid w:val="002A2F56"/>
    <w:rsid w:val="002A57AC"/>
    <w:rsid w:val="002D538C"/>
    <w:rsid w:val="002E1A60"/>
    <w:rsid w:val="00304CA7"/>
    <w:rsid w:val="0032269F"/>
    <w:rsid w:val="00351DA0"/>
    <w:rsid w:val="003606D0"/>
    <w:rsid w:val="003A544B"/>
    <w:rsid w:val="003B3485"/>
    <w:rsid w:val="003C7CD9"/>
    <w:rsid w:val="003E1EB0"/>
    <w:rsid w:val="00434D1D"/>
    <w:rsid w:val="004501A3"/>
    <w:rsid w:val="00465C85"/>
    <w:rsid w:val="00486C3E"/>
    <w:rsid w:val="004A6137"/>
    <w:rsid w:val="004F26D0"/>
    <w:rsid w:val="004F6C9A"/>
    <w:rsid w:val="0054314A"/>
    <w:rsid w:val="0060619E"/>
    <w:rsid w:val="00620A0E"/>
    <w:rsid w:val="006371D7"/>
    <w:rsid w:val="00641A1E"/>
    <w:rsid w:val="00673263"/>
    <w:rsid w:val="006B2B3A"/>
    <w:rsid w:val="006C7C69"/>
    <w:rsid w:val="006F17A5"/>
    <w:rsid w:val="006F2E1C"/>
    <w:rsid w:val="00720250"/>
    <w:rsid w:val="00724EFB"/>
    <w:rsid w:val="00744D93"/>
    <w:rsid w:val="00757A21"/>
    <w:rsid w:val="0077409D"/>
    <w:rsid w:val="00776A99"/>
    <w:rsid w:val="007925FA"/>
    <w:rsid w:val="00796C68"/>
    <w:rsid w:val="00835E6C"/>
    <w:rsid w:val="00836791"/>
    <w:rsid w:val="008547DB"/>
    <w:rsid w:val="00856F67"/>
    <w:rsid w:val="0089068F"/>
    <w:rsid w:val="00890949"/>
    <w:rsid w:val="008E31D3"/>
    <w:rsid w:val="008F38B9"/>
    <w:rsid w:val="00927173"/>
    <w:rsid w:val="00937D29"/>
    <w:rsid w:val="009610ED"/>
    <w:rsid w:val="00963370"/>
    <w:rsid w:val="009B0CA5"/>
    <w:rsid w:val="009C197F"/>
    <w:rsid w:val="00A07A2C"/>
    <w:rsid w:val="00A22840"/>
    <w:rsid w:val="00A519F4"/>
    <w:rsid w:val="00A60C12"/>
    <w:rsid w:val="00A71786"/>
    <w:rsid w:val="00A725A0"/>
    <w:rsid w:val="00AD11DE"/>
    <w:rsid w:val="00B1447C"/>
    <w:rsid w:val="00B16558"/>
    <w:rsid w:val="00B30E69"/>
    <w:rsid w:val="00B50836"/>
    <w:rsid w:val="00B92D32"/>
    <w:rsid w:val="00C41DC8"/>
    <w:rsid w:val="00C72D87"/>
    <w:rsid w:val="00C73D33"/>
    <w:rsid w:val="00C75E4A"/>
    <w:rsid w:val="00C90570"/>
    <w:rsid w:val="00CD1633"/>
    <w:rsid w:val="00D21F68"/>
    <w:rsid w:val="00D234B1"/>
    <w:rsid w:val="00D24FAC"/>
    <w:rsid w:val="00D3287B"/>
    <w:rsid w:val="00D60377"/>
    <w:rsid w:val="00DA604F"/>
    <w:rsid w:val="00DF26D4"/>
    <w:rsid w:val="00DF456E"/>
    <w:rsid w:val="00DF568C"/>
    <w:rsid w:val="00E865E0"/>
    <w:rsid w:val="00EB75F4"/>
    <w:rsid w:val="00EC3694"/>
    <w:rsid w:val="00ED52C3"/>
    <w:rsid w:val="00EF003F"/>
    <w:rsid w:val="00F67A54"/>
    <w:rsid w:val="00FC613B"/>
    <w:rsid w:val="00FD14EE"/>
    <w:rsid w:val="00FE2D98"/>
    <w:rsid w:val="00FF2057"/>
    <w:rsid w:val="00FF7EAB"/>
    <w:rsid w:val="02B3C589"/>
    <w:rsid w:val="03A8DF3F"/>
    <w:rsid w:val="03B6DAF0"/>
    <w:rsid w:val="0431533C"/>
    <w:rsid w:val="057E8C1B"/>
    <w:rsid w:val="0607C6EC"/>
    <w:rsid w:val="071BC2C5"/>
    <w:rsid w:val="0938A956"/>
    <w:rsid w:val="0E09ABBF"/>
    <w:rsid w:val="0E866073"/>
    <w:rsid w:val="0F421DD9"/>
    <w:rsid w:val="0FE0DC5E"/>
    <w:rsid w:val="118C68BD"/>
    <w:rsid w:val="128BF499"/>
    <w:rsid w:val="14F0D991"/>
    <w:rsid w:val="16249800"/>
    <w:rsid w:val="171E5E00"/>
    <w:rsid w:val="17FC4101"/>
    <w:rsid w:val="19329401"/>
    <w:rsid w:val="1A03DED7"/>
    <w:rsid w:val="1ADD863B"/>
    <w:rsid w:val="1B4121D6"/>
    <w:rsid w:val="1BD7213D"/>
    <w:rsid w:val="1E10B7D1"/>
    <w:rsid w:val="1E8668DD"/>
    <w:rsid w:val="1EBCFA14"/>
    <w:rsid w:val="1F0C18C4"/>
    <w:rsid w:val="1F4685F1"/>
    <w:rsid w:val="1F4EA4C9"/>
    <w:rsid w:val="222C2172"/>
    <w:rsid w:val="23192C96"/>
    <w:rsid w:val="25198A9F"/>
    <w:rsid w:val="256E47BB"/>
    <w:rsid w:val="2666F579"/>
    <w:rsid w:val="28381049"/>
    <w:rsid w:val="28DFFF92"/>
    <w:rsid w:val="2A0C1D54"/>
    <w:rsid w:val="2ABF33B0"/>
    <w:rsid w:val="2CD898CD"/>
    <w:rsid w:val="2F485C90"/>
    <w:rsid w:val="2F94802D"/>
    <w:rsid w:val="30478BAD"/>
    <w:rsid w:val="30D1D873"/>
    <w:rsid w:val="312CA8BA"/>
    <w:rsid w:val="3191FB41"/>
    <w:rsid w:val="3194EF69"/>
    <w:rsid w:val="31CB602C"/>
    <w:rsid w:val="32BE1688"/>
    <w:rsid w:val="34019E66"/>
    <w:rsid w:val="3433F0F5"/>
    <w:rsid w:val="35B19AE2"/>
    <w:rsid w:val="36E84BD3"/>
    <w:rsid w:val="38100EDD"/>
    <w:rsid w:val="38844B1B"/>
    <w:rsid w:val="3C5475A1"/>
    <w:rsid w:val="3DF62073"/>
    <w:rsid w:val="3E12BD2A"/>
    <w:rsid w:val="3F23F246"/>
    <w:rsid w:val="420041B0"/>
    <w:rsid w:val="42E738AA"/>
    <w:rsid w:val="4357C33C"/>
    <w:rsid w:val="448650A9"/>
    <w:rsid w:val="46F8E772"/>
    <w:rsid w:val="48713C19"/>
    <w:rsid w:val="4964B525"/>
    <w:rsid w:val="4A129B3B"/>
    <w:rsid w:val="4A9F9BA3"/>
    <w:rsid w:val="4B08A287"/>
    <w:rsid w:val="4B366067"/>
    <w:rsid w:val="4E3A9A84"/>
    <w:rsid w:val="4EC08FFC"/>
    <w:rsid w:val="4F6222FB"/>
    <w:rsid w:val="4FDFF692"/>
    <w:rsid w:val="501EB286"/>
    <w:rsid w:val="50CF6540"/>
    <w:rsid w:val="51CD2652"/>
    <w:rsid w:val="5273DF2F"/>
    <w:rsid w:val="56862A7F"/>
    <w:rsid w:val="58A9E295"/>
    <w:rsid w:val="592BD4BE"/>
    <w:rsid w:val="5A2052E3"/>
    <w:rsid w:val="5C388DCC"/>
    <w:rsid w:val="5CB0F678"/>
    <w:rsid w:val="5D756FE0"/>
    <w:rsid w:val="5F08C8AF"/>
    <w:rsid w:val="60009D80"/>
    <w:rsid w:val="601D9698"/>
    <w:rsid w:val="60526713"/>
    <w:rsid w:val="6068A7B4"/>
    <w:rsid w:val="608C8129"/>
    <w:rsid w:val="60D7D451"/>
    <w:rsid w:val="615A599B"/>
    <w:rsid w:val="61A6FA12"/>
    <w:rsid w:val="61B1C430"/>
    <w:rsid w:val="65CCDD60"/>
    <w:rsid w:val="665BF48B"/>
    <w:rsid w:val="697CA6C8"/>
    <w:rsid w:val="6B14D4B3"/>
    <w:rsid w:val="6BE07E95"/>
    <w:rsid w:val="6CCE1F69"/>
    <w:rsid w:val="6DE15F57"/>
    <w:rsid w:val="6F487C7F"/>
    <w:rsid w:val="70041ADA"/>
    <w:rsid w:val="7128F924"/>
    <w:rsid w:val="713E8C46"/>
    <w:rsid w:val="72E8A6CB"/>
    <w:rsid w:val="7408FEEE"/>
    <w:rsid w:val="7436E1EF"/>
    <w:rsid w:val="756BFCDD"/>
    <w:rsid w:val="76F2543E"/>
    <w:rsid w:val="787BB1CB"/>
    <w:rsid w:val="7D8FD8FE"/>
    <w:rsid w:val="7E8CDDD5"/>
    <w:rsid w:val="7EE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668DD"/>
  <w15:chartTrackingRefBased/>
  <w15:docId w15:val="{5D790754-98BB-4B9E-9436-23CF05F8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B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34B1"/>
  </w:style>
  <w:style w:type="paragraph" w:styleId="Footer">
    <w:name w:val="footer"/>
    <w:basedOn w:val="Normal"/>
    <w:link w:val="FooterChar"/>
    <w:uiPriority w:val="99"/>
    <w:unhideWhenUsed/>
    <w:rsid w:val="00D234B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34B1"/>
  </w:style>
  <w:style w:type="paragraph" w:styleId="paragraph" w:customStyle="1">
    <w:name w:val="paragraph"/>
    <w:basedOn w:val="Normal"/>
    <w:rsid w:val="00465C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465C85"/>
  </w:style>
  <w:style w:type="character" w:styleId="eop" w:customStyle="1">
    <w:name w:val="eop"/>
    <w:basedOn w:val="DefaultParagraphFont"/>
    <w:rsid w:val="00465C85"/>
  </w:style>
  <w:style w:type="paragraph" w:styleId="HTMLPreformatted">
    <w:name w:val="HTML Preformatted"/>
    <w:basedOn w:val="Normal"/>
    <w:link w:val="HTMLPreformattedChar"/>
    <w:uiPriority w:val="99"/>
    <w:unhideWhenUsed/>
    <w:rsid w:val="0067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73263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3263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1EB0"/>
    <w:rPr>
      <w:color w:val="605E5C"/>
      <w:shd w:val="clear" w:color="auto" w:fill="E1DFDD"/>
    </w:rPr>
  </w:style>
  <w:style w:type="character" w:styleId="token" w:customStyle="1">
    <w:name w:val="token"/>
    <w:basedOn w:val="DefaultParagraphFont"/>
    <w:rsid w:val="00744D9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footer" Target="footer2.xml" Id="rId22" /><Relationship Type="http://schemas.microsoft.com/office/2020/10/relationships/intelligence" Target="intelligence2.xml" Id="R50ef6d00a4f64c80" /><Relationship Type="http://schemas.openxmlformats.org/officeDocument/2006/relationships/hyperlink" Target="https://www.tutorialspoint.com/tcl-tk/tcl_overview.htm" TargetMode="External" Id="R110d0a5b280545a3" /><Relationship Type="http://schemas.openxmlformats.org/officeDocument/2006/relationships/hyperlink" Target="https://www.tcl.tk/man/tcl8.5/tutorial/tcltutorial.html" TargetMode="External" Id="R13915101fa1c49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CDF2-5AA3-41F6-8D9B-509E7D1014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ds Electrical Lab</dc:creator>
  <keywords/>
  <dc:description/>
  <lastModifiedBy>Meds Electrical Lab</lastModifiedBy>
  <revision>85</revision>
  <dcterms:created xsi:type="dcterms:W3CDTF">2024-06-28T10:28:00.0000000Z</dcterms:created>
  <dcterms:modified xsi:type="dcterms:W3CDTF">2024-07-08T05:58:01.9559612Z</dcterms:modified>
</coreProperties>
</file>